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A307" w14:textId="6D41C318" w:rsidR="00CB364D" w:rsidRPr="0036732B" w:rsidRDefault="00CD521D" w:rsidP="0036732B">
      <w:pPr>
        <w:pStyle w:val="FootnoteText"/>
        <w:ind w:left="-810" w:right="180"/>
        <w:jc w:val="center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  <w:r w:rsidRPr="0036732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he Contractor is only required to submit this Contract deliverable if the Contractor has not obtained NCQA Health Plan Accreditation.</w:t>
      </w:r>
    </w:p>
    <w:p w14:paraId="36A3220A" w14:textId="77777777" w:rsidR="0036732B" w:rsidRPr="00D205A3" w:rsidRDefault="0036732B" w:rsidP="0036732B">
      <w:pPr>
        <w:pStyle w:val="FootnoteText"/>
        <w:ind w:left="-810" w:right="180"/>
        <w:jc w:val="center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leGrid"/>
        <w:tblW w:w="0" w:type="auto"/>
        <w:tblInd w:w="1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178"/>
      </w:tblGrid>
      <w:tr w:rsidR="004F20BF" w:rsidRPr="00D205A3" w14:paraId="27915B09" w14:textId="77777777" w:rsidTr="00631423">
        <w:tc>
          <w:tcPr>
            <w:tcW w:w="3095" w:type="dxa"/>
          </w:tcPr>
          <w:p w14:paraId="354AF4CD" w14:textId="544C0164" w:rsidR="004F20BF" w:rsidRPr="00D205A3" w:rsidRDefault="004F20BF" w:rsidP="00AF7613">
            <w:pPr>
              <w:rPr>
                <w:rFonts w:ascii="Calibri" w:hAnsi="Calibri" w:cs="Calibri"/>
                <w:sz w:val="22"/>
                <w:szCs w:val="22"/>
              </w:rPr>
            </w:pPr>
            <w:r w:rsidRPr="00D205A3">
              <w:rPr>
                <w:rFonts w:ascii="Calibri" w:hAnsi="Calibri" w:cs="Calibri"/>
                <w:b/>
                <w:caps/>
                <w:sz w:val="22"/>
                <w:szCs w:val="22"/>
              </w:rPr>
              <w:t>For Contract Year Ending</w:t>
            </w:r>
            <w:r w:rsidRPr="00D205A3">
              <w:rPr>
                <w:rFonts w:ascii="Calibri" w:hAnsi="Calibri" w:cs="Calibri"/>
                <w:smallCaps/>
                <w:sz w:val="22"/>
                <w:szCs w:val="22"/>
              </w:rPr>
              <w:t>: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179E1B7D" w14:textId="77777777" w:rsidR="004F20BF" w:rsidRPr="00D205A3" w:rsidRDefault="004F20BF" w:rsidP="00F234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01C0AF" w14:textId="77777777" w:rsidR="00CB364D" w:rsidRPr="00D205A3" w:rsidRDefault="00CB364D" w:rsidP="00F234C1">
      <w:pPr>
        <w:ind w:left="-990"/>
        <w:jc w:val="center"/>
        <w:rPr>
          <w:rFonts w:ascii="Calibri" w:hAnsi="Calibri" w:cs="Calibri"/>
          <w:sz w:val="22"/>
          <w:szCs w:val="22"/>
        </w:rPr>
      </w:pPr>
    </w:p>
    <w:p w14:paraId="25C800BA" w14:textId="77777777" w:rsidR="00CB364D" w:rsidRPr="00D205A3" w:rsidRDefault="00CB364D" w:rsidP="00F234C1">
      <w:pPr>
        <w:ind w:left="-990"/>
        <w:jc w:val="center"/>
        <w:rPr>
          <w:rFonts w:ascii="Calibri" w:hAnsi="Calibri" w:cs="Calibri"/>
          <w:sz w:val="22"/>
          <w:szCs w:val="22"/>
        </w:rPr>
      </w:pPr>
    </w:p>
    <w:p w14:paraId="5BF9F854" w14:textId="2BB7993F" w:rsidR="0094107B" w:rsidRPr="00D205A3" w:rsidRDefault="00D71BB9" w:rsidP="00F234C1">
      <w:pPr>
        <w:ind w:left="-990"/>
        <w:jc w:val="center"/>
        <w:rPr>
          <w:rFonts w:ascii="Calibri" w:hAnsi="Calibri" w:cs="Calibri"/>
          <w:sz w:val="22"/>
          <w:szCs w:val="22"/>
        </w:rPr>
      </w:pPr>
      <w:r w:rsidRPr="00D205A3">
        <w:rPr>
          <w:rFonts w:ascii="Calibri" w:hAnsi="Calibri" w:cs="Calibri"/>
          <w:sz w:val="22"/>
          <w:szCs w:val="22"/>
        </w:rPr>
        <w:t xml:space="preserve">The Contractor attests that the oral and written </w:t>
      </w:r>
      <w:r w:rsidR="00C36144" w:rsidRPr="00D205A3">
        <w:rPr>
          <w:rFonts w:ascii="Calibri" w:hAnsi="Calibri" w:cs="Calibri"/>
          <w:sz w:val="22"/>
          <w:szCs w:val="22"/>
        </w:rPr>
        <w:t>M</w:t>
      </w:r>
      <w:r w:rsidRPr="00D205A3">
        <w:rPr>
          <w:rFonts w:ascii="Calibri" w:hAnsi="Calibri" w:cs="Calibri"/>
          <w:sz w:val="22"/>
          <w:szCs w:val="22"/>
        </w:rPr>
        <w:t xml:space="preserve">ember </w:t>
      </w:r>
      <w:r w:rsidR="00C36144" w:rsidRPr="00D205A3">
        <w:rPr>
          <w:rFonts w:ascii="Calibri" w:hAnsi="Calibri" w:cs="Calibri"/>
          <w:sz w:val="22"/>
          <w:szCs w:val="22"/>
        </w:rPr>
        <w:t>I</w:t>
      </w:r>
      <w:r w:rsidRPr="00D205A3">
        <w:rPr>
          <w:rFonts w:ascii="Calibri" w:hAnsi="Calibri" w:cs="Calibri"/>
          <w:sz w:val="22"/>
          <w:szCs w:val="22"/>
        </w:rPr>
        <w:t>nformation given by the Contractor</w:t>
      </w:r>
      <w:r w:rsidR="005D6098">
        <w:rPr>
          <w:rFonts w:ascii="Calibri" w:hAnsi="Calibri" w:cs="Calibri"/>
          <w:sz w:val="22"/>
          <w:szCs w:val="22"/>
        </w:rPr>
        <w:t xml:space="preserve">, </w:t>
      </w:r>
      <w:r w:rsidR="005D6098" w:rsidRPr="00FC2147">
        <w:rPr>
          <w:rFonts w:asciiTheme="minorHAnsi" w:hAnsiTheme="minorHAnsi" w:cstheme="minorHAnsi"/>
          <w:sz w:val="22"/>
          <w:szCs w:val="22"/>
        </w:rPr>
        <w:t xml:space="preserve">and additionally for the </w:t>
      </w:r>
      <w:r w:rsidR="00FD12E7">
        <w:rPr>
          <w:rFonts w:asciiTheme="minorHAnsi" w:hAnsiTheme="minorHAnsi" w:cstheme="minorHAnsi"/>
          <w:sz w:val="22"/>
          <w:szCs w:val="22"/>
        </w:rPr>
        <w:t xml:space="preserve">CHP and </w:t>
      </w:r>
      <w:r w:rsidR="005D6098" w:rsidRPr="00FC2147">
        <w:rPr>
          <w:rFonts w:asciiTheme="minorHAnsi" w:hAnsiTheme="minorHAnsi" w:cstheme="minorHAnsi"/>
          <w:sz w:val="22"/>
          <w:szCs w:val="22"/>
        </w:rPr>
        <w:t>DDD Contractor</w:t>
      </w:r>
      <w:r w:rsidR="00FD12E7">
        <w:rPr>
          <w:rFonts w:asciiTheme="minorHAnsi" w:hAnsiTheme="minorHAnsi" w:cstheme="minorHAnsi"/>
          <w:sz w:val="22"/>
          <w:szCs w:val="22"/>
        </w:rPr>
        <w:t>s</w:t>
      </w:r>
      <w:r w:rsidR="005D6098" w:rsidRPr="00FC2147">
        <w:rPr>
          <w:rFonts w:asciiTheme="minorHAnsi" w:hAnsiTheme="minorHAnsi" w:cstheme="minorHAnsi"/>
          <w:sz w:val="22"/>
          <w:szCs w:val="22"/>
        </w:rPr>
        <w:t xml:space="preserve">, the oral and written </w:t>
      </w:r>
      <w:r w:rsidR="00D66AB8">
        <w:rPr>
          <w:rFonts w:asciiTheme="minorHAnsi" w:hAnsiTheme="minorHAnsi" w:cstheme="minorHAnsi"/>
          <w:sz w:val="22"/>
          <w:szCs w:val="22"/>
        </w:rPr>
        <w:t>Member Information</w:t>
      </w:r>
      <w:r w:rsidR="005D6098" w:rsidRPr="00FC2147">
        <w:rPr>
          <w:rFonts w:asciiTheme="minorHAnsi" w:hAnsiTheme="minorHAnsi" w:cstheme="minorHAnsi"/>
          <w:sz w:val="22"/>
          <w:szCs w:val="22"/>
        </w:rPr>
        <w:t xml:space="preserve"> given by its </w:t>
      </w:r>
      <w:r w:rsidR="000C1CEF">
        <w:rPr>
          <w:rFonts w:asciiTheme="minorHAnsi" w:hAnsiTheme="minorHAnsi" w:cstheme="minorHAnsi"/>
          <w:sz w:val="22"/>
          <w:szCs w:val="22"/>
        </w:rPr>
        <w:t>Subcontracted Health Plans</w:t>
      </w:r>
      <w:r w:rsidR="005D6098" w:rsidRPr="00FC2147">
        <w:rPr>
          <w:rFonts w:asciiTheme="minorHAnsi" w:hAnsiTheme="minorHAnsi" w:cstheme="minorHAnsi"/>
          <w:sz w:val="22"/>
          <w:szCs w:val="22"/>
        </w:rPr>
        <w:t>,</w:t>
      </w:r>
      <w:r w:rsidRPr="00D205A3">
        <w:rPr>
          <w:rFonts w:ascii="Calibri" w:hAnsi="Calibri" w:cs="Calibri"/>
          <w:sz w:val="22"/>
          <w:szCs w:val="22"/>
        </w:rPr>
        <w:t xml:space="preserve"> is in </w:t>
      </w:r>
    </w:p>
    <w:p w14:paraId="1EC1A2E4" w14:textId="4FF79AE7" w:rsidR="00D71BB9" w:rsidRPr="00D205A3" w:rsidRDefault="0094107B" w:rsidP="00F234C1">
      <w:pPr>
        <w:ind w:left="-990"/>
        <w:jc w:val="center"/>
        <w:rPr>
          <w:rFonts w:ascii="Calibri" w:hAnsi="Calibri" w:cs="Calibri"/>
          <w:sz w:val="22"/>
          <w:szCs w:val="22"/>
        </w:rPr>
      </w:pPr>
      <w:r w:rsidRPr="00D205A3">
        <w:rPr>
          <w:rFonts w:ascii="Calibri" w:hAnsi="Calibri" w:cs="Calibri"/>
          <w:sz w:val="22"/>
          <w:szCs w:val="22"/>
        </w:rPr>
        <w:t>C</w:t>
      </w:r>
      <w:r w:rsidR="00D71BB9" w:rsidRPr="00D205A3">
        <w:rPr>
          <w:rFonts w:ascii="Calibri" w:hAnsi="Calibri" w:cs="Calibri"/>
          <w:sz w:val="22"/>
          <w:szCs w:val="22"/>
        </w:rPr>
        <w:t>ompliance</w:t>
      </w:r>
      <w:r w:rsidRPr="00D205A3">
        <w:rPr>
          <w:rFonts w:ascii="Calibri" w:hAnsi="Calibri" w:cs="Calibri"/>
          <w:sz w:val="22"/>
          <w:szCs w:val="22"/>
        </w:rPr>
        <w:t xml:space="preserve"> </w:t>
      </w:r>
      <w:r w:rsidR="00C924C3" w:rsidRPr="00D205A3">
        <w:rPr>
          <w:rFonts w:ascii="Calibri" w:hAnsi="Calibri" w:cs="Calibri"/>
          <w:sz w:val="22"/>
          <w:szCs w:val="22"/>
        </w:rPr>
        <w:t xml:space="preserve">with the requirements of </w:t>
      </w:r>
      <w:r w:rsidR="002C22F8" w:rsidRPr="00D205A3">
        <w:rPr>
          <w:rFonts w:ascii="Calibri" w:hAnsi="Calibri" w:cs="Calibri"/>
          <w:sz w:val="22"/>
          <w:szCs w:val="22"/>
        </w:rPr>
        <w:t xml:space="preserve">42 CFR 457.1207, </w:t>
      </w:r>
      <w:r w:rsidR="0029703B" w:rsidRPr="00D205A3">
        <w:rPr>
          <w:rFonts w:ascii="Calibri" w:hAnsi="Calibri" w:cs="Calibri"/>
          <w:sz w:val="22"/>
          <w:szCs w:val="22"/>
        </w:rPr>
        <w:t>42 CFR 438.10</w:t>
      </w:r>
      <w:r w:rsidR="00341C7B">
        <w:rPr>
          <w:rFonts w:ascii="Calibri" w:hAnsi="Calibri" w:cs="Calibri"/>
          <w:sz w:val="22"/>
          <w:szCs w:val="22"/>
        </w:rPr>
        <w:t>,</w:t>
      </w:r>
      <w:r w:rsidR="00D71BB9" w:rsidRPr="00D205A3">
        <w:rPr>
          <w:rFonts w:ascii="Calibri" w:hAnsi="Calibri" w:cs="Calibri"/>
          <w:sz w:val="22"/>
          <w:szCs w:val="22"/>
        </w:rPr>
        <w:t xml:space="preserve"> and ACOM Policy 404.</w:t>
      </w:r>
    </w:p>
    <w:p w14:paraId="52C7D6E4" w14:textId="77777777" w:rsidR="00D71BB9" w:rsidRPr="00D205A3" w:rsidRDefault="00D71BB9" w:rsidP="00F234C1">
      <w:pPr>
        <w:ind w:left="-990"/>
        <w:jc w:val="center"/>
        <w:rPr>
          <w:rFonts w:ascii="Calibri" w:hAnsi="Calibri" w:cs="Calibri"/>
          <w:sz w:val="22"/>
          <w:szCs w:val="22"/>
        </w:rPr>
      </w:pPr>
    </w:p>
    <w:p w14:paraId="47A30A92" w14:textId="77777777" w:rsidR="0094107B" w:rsidRPr="00D205A3" w:rsidRDefault="0094107B" w:rsidP="00F234C1">
      <w:pPr>
        <w:ind w:left="-99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612" w:tblpY="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CE5B11" w:rsidRPr="00D205A3" w14:paraId="3425FB3E" w14:textId="77777777" w:rsidTr="00CE5B11">
        <w:tc>
          <w:tcPr>
            <w:tcW w:w="4878" w:type="dxa"/>
            <w:tcBorders>
              <w:bottom w:val="single" w:sz="4" w:space="0" w:color="auto"/>
            </w:tcBorders>
          </w:tcPr>
          <w:p w14:paraId="3AC1B412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7D56E02D" w14:textId="77777777" w:rsidTr="00CE5B11">
        <w:tc>
          <w:tcPr>
            <w:tcW w:w="4878" w:type="dxa"/>
            <w:tcBorders>
              <w:top w:val="single" w:sz="4" w:space="0" w:color="auto"/>
            </w:tcBorders>
          </w:tcPr>
          <w:p w14:paraId="30245829" w14:textId="77777777" w:rsidR="00CE5B11" w:rsidRPr="00F76D6D" w:rsidRDefault="00CE5B11" w:rsidP="00CE5B11">
            <w:pPr>
              <w:jc w:val="center"/>
              <w:rPr>
                <w:rFonts w:ascii="Calibri" w:hAnsi="Calibri" w:cs="Calibri"/>
                <w:i/>
                <w:caps/>
                <w:sz w:val="20"/>
              </w:rPr>
            </w:pPr>
            <w:r w:rsidRPr="00F76D6D">
              <w:rPr>
                <w:rFonts w:ascii="Calibri" w:hAnsi="Calibri" w:cs="Calibri"/>
                <w:i/>
                <w:caps/>
                <w:sz w:val="20"/>
              </w:rPr>
              <w:t>Signature of Authorized Representative</w:t>
            </w:r>
          </w:p>
        </w:tc>
      </w:tr>
      <w:tr w:rsidR="00CE5B11" w:rsidRPr="00D205A3" w14:paraId="6A429201" w14:textId="77777777" w:rsidTr="00CE5B11">
        <w:tc>
          <w:tcPr>
            <w:tcW w:w="4878" w:type="dxa"/>
          </w:tcPr>
          <w:p w14:paraId="08E322E6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BE9179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DF801D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60B0C97B" w14:textId="77777777" w:rsidTr="00CE5B11">
        <w:tc>
          <w:tcPr>
            <w:tcW w:w="4878" w:type="dxa"/>
            <w:tcBorders>
              <w:bottom w:val="single" w:sz="4" w:space="0" w:color="auto"/>
            </w:tcBorders>
          </w:tcPr>
          <w:p w14:paraId="16E8166B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28C8B060" w14:textId="77777777" w:rsidTr="00CE5B11">
        <w:tc>
          <w:tcPr>
            <w:tcW w:w="4878" w:type="dxa"/>
            <w:tcBorders>
              <w:top w:val="single" w:sz="4" w:space="0" w:color="auto"/>
            </w:tcBorders>
          </w:tcPr>
          <w:p w14:paraId="792E5FE0" w14:textId="77777777" w:rsidR="00CE5B11" w:rsidRPr="00F76D6D" w:rsidRDefault="00CE5B11" w:rsidP="00CE5B11">
            <w:pPr>
              <w:ind w:left="162"/>
              <w:jc w:val="center"/>
              <w:rPr>
                <w:rFonts w:ascii="Calibri" w:hAnsi="Calibri" w:cs="Calibri"/>
                <w:i/>
                <w:caps/>
                <w:sz w:val="20"/>
              </w:rPr>
            </w:pPr>
            <w:r w:rsidRPr="00F76D6D">
              <w:rPr>
                <w:rFonts w:ascii="Calibri" w:hAnsi="Calibri" w:cs="Calibri"/>
                <w:i/>
                <w:caps/>
                <w:sz w:val="20"/>
              </w:rPr>
              <w:t>Printed Name of Authorized Representative</w:t>
            </w:r>
          </w:p>
          <w:p w14:paraId="03211FAC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15D8F2A4" w14:textId="77777777" w:rsidTr="00CE5B11">
        <w:tc>
          <w:tcPr>
            <w:tcW w:w="4878" w:type="dxa"/>
            <w:tcBorders>
              <w:bottom w:val="single" w:sz="4" w:space="0" w:color="auto"/>
            </w:tcBorders>
          </w:tcPr>
          <w:p w14:paraId="362310C5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472164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6096B295" w14:textId="77777777" w:rsidTr="00CE5B11">
        <w:tc>
          <w:tcPr>
            <w:tcW w:w="4878" w:type="dxa"/>
            <w:tcBorders>
              <w:top w:val="single" w:sz="4" w:space="0" w:color="auto"/>
            </w:tcBorders>
          </w:tcPr>
          <w:p w14:paraId="3EE1340D" w14:textId="77777777" w:rsidR="00CE5B11" w:rsidRPr="00F76D6D" w:rsidRDefault="00CE5B11" w:rsidP="00CE5B11">
            <w:pPr>
              <w:jc w:val="center"/>
              <w:rPr>
                <w:rFonts w:ascii="Calibri" w:hAnsi="Calibri" w:cs="Calibri"/>
                <w:i/>
                <w:caps/>
                <w:sz w:val="20"/>
              </w:rPr>
            </w:pPr>
            <w:r w:rsidRPr="00F76D6D">
              <w:rPr>
                <w:rFonts w:ascii="Calibri" w:hAnsi="Calibri" w:cs="Calibri"/>
                <w:i/>
                <w:caps/>
                <w:sz w:val="20"/>
              </w:rPr>
              <w:t>Title</w:t>
            </w:r>
          </w:p>
        </w:tc>
      </w:tr>
      <w:tr w:rsidR="00CE5B11" w:rsidRPr="00D205A3" w14:paraId="295B1B3A" w14:textId="77777777" w:rsidTr="00CE5B11">
        <w:tc>
          <w:tcPr>
            <w:tcW w:w="4878" w:type="dxa"/>
            <w:tcBorders>
              <w:bottom w:val="single" w:sz="4" w:space="0" w:color="auto"/>
            </w:tcBorders>
          </w:tcPr>
          <w:p w14:paraId="104DF27F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5CA8FD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CBA3E4" w14:textId="77777777" w:rsidR="00CE5B11" w:rsidRPr="00D205A3" w:rsidRDefault="00CE5B11" w:rsidP="00CE5B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7FFF8A7A" w14:textId="77777777" w:rsidTr="00CE5B11">
        <w:tc>
          <w:tcPr>
            <w:tcW w:w="4878" w:type="dxa"/>
            <w:tcBorders>
              <w:top w:val="single" w:sz="4" w:space="0" w:color="auto"/>
            </w:tcBorders>
          </w:tcPr>
          <w:p w14:paraId="273038CB" w14:textId="77777777" w:rsidR="00CE5B11" w:rsidRPr="00F76D6D" w:rsidRDefault="00CE5B11" w:rsidP="00CE5B11">
            <w:pPr>
              <w:jc w:val="center"/>
              <w:rPr>
                <w:rFonts w:ascii="Calibri" w:hAnsi="Calibri" w:cs="Calibri"/>
                <w:i/>
                <w:caps/>
                <w:sz w:val="20"/>
              </w:rPr>
            </w:pPr>
            <w:r w:rsidRPr="00F76D6D">
              <w:rPr>
                <w:rFonts w:ascii="Calibri" w:hAnsi="Calibri" w:cs="Calibri"/>
                <w:bCs/>
                <w:i/>
                <w:caps/>
                <w:sz w:val="20"/>
              </w:rPr>
              <w:t>Contractor</w:t>
            </w:r>
          </w:p>
        </w:tc>
      </w:tr>
      <w:tr w:rsidR="00CE5B11" w:rsidRPr="00D205A3" w14:paraId="44754978" w14:textId="77777777" w:rsidTr="00CE5B11">
        <w:tc>
          <w:tcPr>
            <w:tcW w:w="4878" w:type="dxa"/>
          </w:tcPr>
          <w:p w14:paraId="09705625" w14:textId="77777777" w:rsidR="00CE5B11" w:rsidRPr="00D205A3" w:rsidRDefault="00CE5B11" w:rsidP="00CE5B11">
            <w:pPr>
              <w:ind w:left="1422" w:hanging="1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A58B9B" w14:textId="77777777" w:rsidR="00CE5B11" w:rsidRPr="00D205A3" w:rsidRDefault="0036732B" w:rsidP="00CE5B11">
            <w:pPr>
              <w:ind w:left="1422" w:hanging="1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20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11" w:rsidRPr="00D205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5B11" w:rsidRPr="00D205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5B11" w:rsidRPr="00D205A3">
              <w:rPr>
                <w:rFonts w:ascii="Calibri" w:hAnsi="Calibri" w:cs="Calibri"/>
                <w:smallCaps/>
                <w:sz w:val="22"/>
                <w:szCs w:val="22"/>
              </w:rPr>
              <w:t>ACC</w:t>
            </w:r>
          </w:p>
          <w:p w14:paraId="2AE97BB2" w14:textId="69B34BA9" w:rsidR="00CE5B11" w:rsidRDefault="0036732B" w:rsidP="00CE5B11">
            <w:pPr>
              <w:ind w:left="1422" w:hanging="1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8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E5B11">
              <w:rPr>
                <w:rFonts w:ascii="Calibri" w:hAnsi="Calibri" w:cs="Calibri"/>
                <w:sz w:val="22"/>
                <w:szCs w:val="22"/>
              </w:rPr>
              <w:t>ACC-RBHA</w:t>
            </w:r>
          </w:p>
          <w:p w14:paraId="5A3B32F4" w14:textId="77777777" w:rsidR="00CE5B11" w:rsidRPr="00D205A3" w:rsidRDefault="0036732B" w:rsidP="00CE5B11">
            <w:pPr>
              <w:ind w:left="1422" w:hanging="1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162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1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E5B11" w:rsidRPr="00D205A3">
              <w:rPr>
                <w:rFonts w:ascii="Calibri" w:hAnsi="Calibri" w:cs="Calibri"/>
                <w:sz w:val="22"/>
                <w:szCs w:val="22"/>
              </w:rPr>
              <w:t>ALTCS E/PD</w:t>
            </w:r>
          </w:p>
          <w:p w14:paraId="2C1EABEF" w14:textId="77777777" w:rsidR="00CE5B11" w:rsidRPr="00D205A3" w:rsidRDefault="0036732B" w:rsidP="00CE5B11">
            <w:pPr>
              <w:ind w:left="1422" w:hanging="1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085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11" w:rsidRPr="00D205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5B11" w:rsidRPr="00D205A3">
              <w:rPr>
                <w:rFonts w:ascii="Calibri" w:hAnsi="Calibri" w:cs="Calibri"/>
                <w:sz w:val="22"/>
                <w:szCs w:val="22"/>
              </w:rPr>
              <w:t xml:space="preserve"> DCS/CHP</w:t>
            </w:r>
            <w:r w:rsidR="00CE5B11">
              <w:rPr>
                <w:rFonts w:ascii="Calibri" w:hAnsi="Calibri" w:cs="Calibri"/>
                <w:sz w:val="22"/>
                <w:szCs w:val="22"/>
              </w:rPr>
              <w:t xml:space="preserve"> (CHP)</w:t>
            </w:r>
          </w:p>
          <w:p w14:paraId="2FB6BBE1" w14:textId="77777777" w:rsidR="00CE5B11" w:rsidRPr="00D205A3" w:rsidRDefault="0036732B" w:rsidP="00CE5B11">
            <w:pPr>
              <w:ind w:left="1422" w:hanging="1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840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11" w:rsidRPr="00D205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5B11" w:rsidRPr="00D205A3">
              <w:rPr>
                <w:rFonts w:ascii="Calibri" w:hAnsi="Calibri" w:cs="Calibri"/>
                <w:sz w:val="22"/>
                <w:szCs w:val="22"/>
              </w:rPr>
              <w:t xml:space="preserve"> DES/DDD (DDD)</w:t>
            </w:r>
          </w:p>
          <w:p w14:paraId="1052683B" w14:textId="77777777" w:rsidR="00CE5B11" w:rsidRPr="00D205A3" w:rsidRDefault="00CE5B11" w:rsidP="00CE5B11">
            <w:pPr>
              <w:ind w:left="1422" w:hanging="1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56578C97" w14:textId="77777777" w:rsidTr="00CE5B11">
        <w:tc>
          <w:tcPr>
            <w:tcW w:w="4878" w:type="dxa"/>
            <w:tcBorders>
              <w:bottom w:val="single" w:sz="4" w:space="0" w:color="auto"/>
            </w:tcBorders>
          </w:tcPr>
          <w:p w14:paraId="6290569C" w14:textId="77777777" w:rsidR="00CE5B11" w:rsidRPr="00D205A3" w:rsidRDefault="00CE5B11" w:rsidP="00CE5B11">
            <w:pPr>
              <w:ind w:left="-99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B11" w:rsidRPr="00D205A3" w14:paraId="1EEEBD6E" w14:textId="77777777" w:rsidTr="00CE5B11">
        <w:tc>
          <w:tcPr>
            <w:tcW w:w="4878" w:type="dxa"/>
            <w:tcBorders>
              <w:top w:val="single" w:sz="4" w:space="0" w:color="auto"/>
            </w:tcBorders>
          </w:tcPr>
          <w:p w14:paraId="77B96899" w14:textId="77777777" w:rsidR="00CE5B11" w:rsidRPr="00F76D6D" w:rsidRDefault="00CE5B11" w:rsidP="00CE5B11">
            <w:pPr>
              <w:jc w:val="center"/>
              <w:rPr>
                <w:rFonts w:ascii="Calibri" w:hAnsi="Calibri" w:cs="Calibri"/>
                <w:i/>
                <w:smallCaps/>
                <w:sz w:val="20"/>
              </w:rPr>
            </w:pPr>
            <w:r w:rsidRPr="00F76D6D">
              <w:rPr>
                <w:rFonts w:ascii="Calibri" w:hAnsi="Calibri" w:cs="Calibri"/>
                <w:i/>
                <w:caps/>
                <w:sz w:val="20"/>
              </w:rPr>
              <w:t>Date</w:t>
            </w:r>
          </w:p>
        </w:tc>
      </w:tr>
    </w:tbl>
    <w:p w14:paraId="0024F9B7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1EE1D9AB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0F34815D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5D6059FF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6EA55A1B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0DBFF3B5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31A5B37A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6FAC52B7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0933FD42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2DCD377E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2911FA46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71764CE7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2C1A7115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4390D96E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35C51099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6BCDF4CA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2467CBDD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768DD3D7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67371409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2BDF528F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0BCB326A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46A59E0A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2F34C266" w14:textId="77777777" w:rsidR="004A561B" w:rsidRPr="00D205A3" w:rsidRDefault="004A561B" w:rsidP="004A561B">
      <w:pPr>
        <w:rPr>
          <w:rFonts w:ascii="Calibri" w:hAnsi="Calibri" w:cs="Calibri"/>
          <w:sz w:val="22"/>
          <w:szCs w:val="22"/>
        </w:rPr>
      </w:pPr>
    </w:p>
    <w:p w14:paraId="61BDFE83" w14:textId="77777777" w:rsidR="004A561B" w:rsidRPr="00D205A3" w:rsidRDefault="004A561B" w:rsidP="00380D97">
      <w:pPr>
        <w:ind w:left="-990"/>
        <w:jc w:val="center"/>
        <w:rPr>
          <w:rFonts w:ascii="Calibri" w:hAnsi="Calibri" w:cs="Calibri"/>
          <w:bCs/>
          <w:smallCaps/>
          <w:sz w:val="22"/>
          <w:szCs w:val="22"/>
        </w:rPr>
      </w:pPr>
    </w:p>
    <w:p w14:paraId="5996BA48" w14:textId="308A6A2F" w:rsidR="00D205A3" w:rsidRPr="00D205A3" w:rsidRDefault="004A561B" w:rsidP="007C6835">
      <w:pPr>
        <w:ind w:left="-990"/>
        <w:jc w:val="center"/>
        <w:rPr>
          <w:rFonts w:ascii="Calibri" w:hAnsi="Calibri" w:cs="Calibri"/>
          <w:smallCaps/>
          <w:sz w:val="22"/>
          <w:szCs w:val="22"/>
        </w:rPr>
      </w:pPr>
      <w:r w:rsidRPr="00D205A3">
        <w:rPr>
          <w:rFonts w:ascii="Calibri" w:hAnsi="Calibri" w:cs="Calibri"/>
          <w:bCs/>
          <w:smallCaps/>
          <w:sz w:val="22"/>
          <w:szCs w:val="22"/>
        </w:rPr>
        <w:br w:type="textWrapping" w:clear="all"/>
      </w:r>
    </w:p>
    <w:sectPr w:rsidR="00D205A3" w:rsidRPr="00D205A3" w:rsidSect="00974B52">
      <w:headerReference w:type="default" r:id="rId10"/>
      <w:footerReference w:type="default" r:id="rId11"/>
      <w:pgSz w:w="12240" w:h="15840"/>
      <w:pgMar w:top="1440" w:right="450" w:bottom="1440" w:left="153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1D68" w14:textId="77777777" w:rsidR="005B459C" w:rsidRDefault="005B459C" w:rsidP="00175300">
      <w:r>
        <w:separator/>
      </w:r>
    </w:p>
  </w:endnote>
  <w:endnote w:type="continuationSeparator" w:id="0">
    <w:p w14:paraId="2D13B0E8" w14:textId="77777777" w:rsidR="005B459C" w:rsidRDefault="005B459C" w:rsidP="00175300">
      <w:r>
        <w:continuationSeparator/>
      </w:r>
    </w:p>
  </w:endnote>
  <w:endnote w:type="continuationNotice" w:id="1">
    <w:p w14:paraId="48BB9E01" w14:textId="77777777" w:rsidR="005B459C" w:rsidRDefault="005B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E65B" w14:textId="0844A77A" w:rsidR="001B689D" w:rsidRPr="00D205A3" w:rsidRDefault="00BF1571" w:rsidP="002D1753">
    <w:pPr>
      <w:pStyle w:val="Footer"/>
      <w:pBdr>
        <w:top w:val="single" w:sz="18" w:space="9" w:color="218DCB"/>
      </w:pBdr>
      <w:tabs>
        <w:tab w:val="left" w:pos="1830"/>
        <w:tab w:val="center" w:pos="4500"/>
      </w:tabs>
      <w:spacing w:line="120" w:lineRule="auto"/>
      <w:ind w:right="634"/>
      <w:jc w:val="center"/>
      <w:rPr>
        <w:rFonts w:ascii="Calibri" w:hAnsi="Calibri" w:cs="Calibri"/>
        <w:b/>
        <w:color w:val="218DCB"/>
        <w:sz w:val="22"/>
        <w:szCs w:val="22"/>
      </w:rPr>
    </w:pPr>
    <w:r w:rsidRPr="00D205A3">
      <w:rPr>
        <w:rFonts w:ascii="Calibri" w:hAnsi="Calibri" w:cs="Calibri"/>
        <w:b/>
        <w:color w:val="218DCB"/>
        <w:sz w:val="22"/>
        <w:szCs w:val="22"/>
      </w:rPr>
      <w:t>404</w:t>
    </w:r>
    <w:r w:rsidR="00CB66C9">
      <w:rPr>
        <w:rFonts w:ascii="Calibri" w:hAnsi="Calibri" w:cs="Calibri"/>
        <w:b/>
        <w:color w:val="218DCB"/>
        <w:sz w:val="22"/>
        <w:szCs w:val="22"/>
      </w:rPr>
      <w:t xml:space="preserve"> -</w:t>
    </w:r>
    <w:r w:rsidRPr="00D205A3">
      <w:rPr>
        <w:rFonts w:ascii="Calibri" w:hAnsi="Calibri" w:cs="Calibri"/>
        <w:b/>
        <w:color w:val="218DCB"/>
        <w:sz w:val="22"/>
        <w:szCs w:val="22"/>
      </w:rPr>
      <w:t xml:space="preserve"> </w:t>
    </w:r>
    <w:r w:rsidR="001B689D" w:rsidRPr="00D205A3">
      <w:rPr>
        <w:rFonts w:ascii="Calibri" w:hAnsi="Calibri" w:cs="Calibri"/>
        <w:b/>
        <w:color w:val="218DCB"/>
        <w:sz w:val="22"/>
        <w:szCs w:val="22"/>
      </w:rPr>
      <w:t>Attachment C</w:t>
    </w:r>
    <w:r w:rsidRPr="00D205A3">
      <w:rPr>
        <w:rFonts w:ascii="Calibri" w:hAnsi="Calibri" w:cs="Calibri"/>
        <w:b/>
        <w:color w:val="218DCB"/>
        <w:sz w:val="22"/>
        <w:szCs w:val="22"/>
      </w:rPr>
      <w:t xml:space="preserve"> -</w:t>
    </w:r>
    <w:r w:rsidR="001B689D" w:rsidRPr="00D205A3">
      <w:rPr>
        <w:rFonts w:ascii="Calibri" w:hAnsi="Calibri" w:cs="Calibri"/>
        <w:b/>
        <w:color w:val="218DCB"/>
        <w:sz w:val="22"/>
        <w:szCs w:val="22"/>
      </w:rPr>
      <w:t xml:space="preserve"> Page </w:t>
    </w:r>
    <w:r w:rsidR="001B689D" w:rsidRPr="00D205A3">
      <w:rPr>
        <w:rFonts w:ascii="Calibri" w:hAnsi="Calibri" w:cs="Calibri"/>
        <w:b/>
        <w:color w:val="218DCB"/>
        <w:sz w:val="22"/>
        <w:szCs w:val="22"/>
      </w:rPr>
      <w:fldChar w:fldCharType="begin"/>
    </w:r>
    <w:r w:rsidR="001B689D" w:rsidRPr="00D205A3">
      <w:rPr>
        <w:rFonts w:ascii="Calibri" w:hAnsi="Calibri" w:cs="Calibri"/>
        <w:b/>
        <w:color w:val="218DCB"/>
        <w:sz w:val="22"/>
        <w:szCs w:val="22"/>
      </w:rPr>
      <w:instrText xml:space="preserve"> PAGE  \* Arabic  \* MERGEFORMAT </w:instrText>
    </w:r>
    <w:r w:rsidR="001B689D" w:rsidRPr="00D205A3">
      <w:rPr>
        <w:rFonts w:ascii="Calibri" w:hAnsi="Calibri" w:cs="Calibri"/>
        <w:b/>
        <w:color w:val="218DCB"/>
        <w:sz w:val="22"/>
        <w:szCs w:val="22"/>
      </w:rPr>
      <w:fldChar w:fldCharType="separate"/>
    </w:r>
    <w:r w:rsidR="005B1F1C" w:rsidRPr="00D205A3">
      <w:rPr>
        <w:rFonts w:ascii="Calibri" w:hAnsi="Calibri" w:cs="Calibri"/>
        <w:b/>
        <w:noProof/>
        <w:color w:val="218DCB"/>
        <w:sz w:val="22"/>
        <w:szCs w:val="22"/>
      </w:rPr>
      <w:t>1</w:t>
    </w:r>
    <w:r w:rsidR="001B689D" w:rsidRPr="00D205A3">
      <w:rPr>
        <w:rFonts w:ascii="Calibri" w:hAnsi="Calibri" w:cs="Calibri"/>
        <w:b/>
        <w:color w:val="218DCB"/>
        <w:sz w:val="22"/>
        <w:szCs w:val="22"/>
      </w:rPr>
      <w:fldChar w:fldCharType="end"/>
    </w:r>
    <w:r w:rsidR="001B689D" w:rsidRPr="00D205A3">
      <w:rPr>
        <w:rFonts w:ascii="Calibri" w:hAnsi="Calibri" w:cs="Calibri"/>
        <w:b/>
        <w:color w:val="218DCB"/>
        <w:sz w:val="22"/>
        <w:szCs w:val="22"/>
      </w:rPr>
      <w:t xml:space="preserve"> of </w:t>
    </w:r>
    <w:r w:rsidR="001B689D" w:rsidRPr="00D205A3">
      <w:rPr>
        <w:rFonts w:ascii="Calibri" w:hAnsi="Calibri" w:cs="Calibri"/>
        <w:b/>
        <w:color w:val="218DCB"/>
        <w:sz w:val="22"/>
        <w:szCs w:val="22"/>
      </w:rPr>
      <w:fldChar w:fldCharType="begin"/>
    </w:r>
    <w:r w:rsidR="001B689D" w:rsidRPr="00D205A3">
      <w:rPr>
        <w:rFonts w:ascii="Calibri" w:hAnsi="Calibri" w:cs="Calibri"/>
        <w:b/>
        <w:color w:val="218DCB"/>
        <w:sz w:val="22"/>
        <w:szCs w:val="22"/>
      </w:rPr>
      <w:instrText xml:space="preserve"> NUMPAGES  \* Arabic  \* MERGEFORMAT </w:instrText>
    </w:r>
    <w:r w:rsidR="001B689D" w:rsidRPr="00D205A3">
      <w:rPr>
        <w:rFonts w:ascii="Calibri" w:hAnsi="Calibri" w:cs="Calibri"/>
        <w:b/>
        <w:color w:val="218DCB"/>
        <w:sz w:val="22"/>
        <w:szCs w:val="22"/>
      </w:rPr>
      <w:fldChar w:fldCharType="separate"/>
    </w:r>
    <w:r w:rsidR="005B1F1C" w:rsidRPr="00D205A3">
      <w:rPr>
        <w:rFonts w:ascii="Calibri" w:hAnsi="Calibri" w:cs="Calibri"/>
        <w:b/>
        <w:noProof/>
        <w:color w:val="218DCB"/>
        <w:sz w:val="22"/>
        <w:szCs w:val="22"/>
      </w:rPr>
      <w:t>1</w:t>
    </w:r>
    <w:r w:rsidR="001B689D" w:rsidRPr="00D205A3">
      <w:rPr>
        <w:rFonts w:ascii="Calibri" w:hAnsi="Calibri" w:cs="Calibri"/>
        <w:b/>
        <w:color w:val="218DCB"/>
        <w:sz w:val="22"/>
        <w:szCs w:val="22"/>
      </w:rPr>
      <w:fldChar w:fldCharType="end"/>
    </w:r>
  </w:p>
  <w:p w14:paraId="4BD0CD72" w14:textId="41BCAAC6" w:rsidR="00554F95" w:rsidRPr="00CE5B11" w:rsidRDefault="00B5745A" w:rsidP="006B14F4">
    <w:pPr>
      <w:pStyle w:val="Footer"/>
      <w:tabs>
        <w:tab w:val="clear" w:pos="9360"/>
        <w:tab w:val="left" w:pos="4680"/>
      </w:tabs>
      <w:ind w:left="-810"/>
      <w:rPr>
        <w:rFonts w:ascii="Calibri" w:hAnsi="Calibri" w:cs="Calibri"/>
        <w:bCs/>
        <w:color w:val="218DCB"/>
        <w:sz w:val="20"/>
      </w:rPr>
    </w:pPr>
    <w:r w:rsidRPr="00CE5B11">
      <w:rPr>
        <w:rFonts w:ascii="Calibri" w:hAnsi="Calibri" w:cs="Calibri"/>
        <w:bCs/>
        <w:color w:val="218DCB"/>
        <w:sz w:val="20"/>
      </w:rPr>
      <w:t xml:space="preserve">   </w:t>
    </w:r>
    <w:r w:rsidR="00F37A99" w:rsidRPr="00CE5B11">
      <w:rPr>
        <w:rFonts w:ascii="Calibri" w:hAnsi="Calibri" w:cs="Calibri"/>
        <w:bCs/>
        <w:color w:val="218DCB"/>
        <w:sz w:val="20"/>
      </w:rPr>
      <w:t>Effective Date</w:t>
    </w:r>
    <w:r w:rsidR="00E10362" w:rsidRPr="00CE5B11">
      <w:rPr>
        <w:rFonts w:ascii="Calibri" w:hAnsi="Calibri" w:cs="Calibri"/>
        <w:bCs/>
        <w:color w:val="218DCB"/>
        <w:sz w:val="20"/>
      </w:rPr>
      <w:t>s</w:t>
    </w:r>
    <w:r w:rsidR="00F37A99" w:rsidRPr="00CE5B11">
      <w:rPr>
        <w:rFonts w:ascii="Calibri" w:hAnsi="Calibri" w:cs="Calibri"/>
        <w:bCs/>
        <w:color w:val="218DCB"/>
        <w:sz w:val="20"/>
      </w:rPr>
      <w:t>: 10/01/15</w:t>
    </w:r>
    <w:r w:rsidR="00B825D3" w:rsidRPr="00CE5B11">
      <w:rPr>
        <w:rFonts w:ascii="Calibri" w:hAnsi="Calibri" w:cs="Calibri"/>
        <w:bCs/>
        <w:color w:val="218DCB"/>
        <w:sz w:val="20"/>
      </w:rPr>
      <w:t>, 07/01/16</w:t>
    </w:r>
    <w:r w:rsidR="008B798D" w:rsidRPr="00CE5B11">
      <w:rPr>
        <w:rFonts w:ascii="Calibri" w:hAnsi="Calibri" w:cs="Calibri"/>
        <w:bCs/>
        <w:color w:val="218DCB"/>
        <w:sz w:val="20"/>
      </w:rPr>
      <w:t xml:space="preserve">, </w:t>
    </w:r>
    <w:r w:rsidR="00E97ADF" w:rsidRPr="00CE5B11">
      <w:rPr>
        <w:rFonts w:ascii="Calibri" w:hAnsi="Calibri" w:cs="Calibri"/>
        <w:bCs/>
        <w:color w:val="218DCB"/>
        <w:sz w:val="20"/>
      </w:rPr>
      <w:t>07</w:t>
    </w:r>
    <w:r w:rsidR="006F59E5" w:rsidRPr="00CE5B11">
      <w:rPr>
        <w:rFonts w:ascii="Calibri" w:hAnsi="Calibri" w:cs="Calibri"/>
        <w:bCs/>
        <w:color w:val="218DCB"/>
        <w:sz w:val="20"/>
      </w:rPr>
      <w:t>/01/17</w:t>
    </w:r>
    <w:r w:rsidR="00554F95" w:rsidRPr="00CE5B11">
      <w:rPr>
        <w:rFonts w:ascii="Calibri" w:hAnsi="Calibri" w:cs="Calibri"/>
        <w:bCs/>
        <w:color w:val="218DCB"/>
        <w:sz w:val="20"/>
      </w:rPr>
      <w:t>,</w:t>
    </w:r>
    <w:r w:rsidR="00642FD8" w:rsidRPr="00CE5B11">
      <w:rPr>
        <w:rFonts w:ascii="Calibri" w:hAnsi="Calibri" w:cs="Calibri"/>
        <w:bCs/>
        <w:color w:val="218DCB"/>
        <w:sz w:val="20"/>
      </w:rPr>
      <w:t xml:space="preserve"> 10/01/18</w:t>
    </w:r>
    <w:r w:rsidR="005469B1" w:rsidRPr="00CE5B11">
      <w:rPr>
        <w:rFonts w:ascii="Calibri" w:hAnsi="Calibri" w:cs="Calibri"/>
        <w:bCs/>
        <w:color w:val="218DCB"/>
        <w:sz w:val="20"/>
      </w:rPr>
      <w:t xml:space="preserve">, </w:t>
    </w:r>
    <w:r w:rsidR="006E5CD8" w:rsidRPr="00CE5B11">
      <w:rPr>
        <w:rFonts w:ascii="Calibri" w:hAnsi="Calibri" w:cs="Calibri"/>
        <w:bCs/>
        <w:color w:val="218DCB"/>
        <w:sz w:val="20"/>
      </w:rPr>
      <w:t>10/01/19</w:t>
    </w:r>
    <w:r w:rsidR="00DC437C" w:rsidRPr="00CE5B11">
      <w:rPr>
        <w:rFonts w:ascii="Calibri" w:hAnsi="Calibri" w:cs="Calibri"/>
        <w:bCs/>
        <w:color w:val="218DCB"/>
        <w:sz w:val="20"/>
      </w:rPr>
      <w:t>, 10/01/20</w:t>
    </w:r>
    <w:r w:rsidR="0029703B" w:rsidRPr="00CE5B11">
      <w:rPr>
        <w:rFonts w:ascii="Calibri" w:hAnsi="Calibri" w:cs="Calibri"/>
        <w:bCs/>
        <w:color w:val="218DCB"/>
        <w:sz w:val="20"/>
      </w:rPr>
      <w:t>, 10/01/21</w:t>
    </w:r>
    <w:r w:rsidR="009926FB" w:rsidRPr="00CE5B11">
      <w:rPr>
        <w:rFonts w:ascii="Calibri" w:hAnsi="Calibri" w:cs="Calibri"/>
        <w:bCs/>
        <w:color w:val="218DCB"/>
        <w:sz w:val="20"/>
      </w:rPr>
      <w:t xml:space="preserve">, </w:t>
    </w:r>
    <w:r w:rsidR="00AF5485" w:rsidRPr="00CE5B11">
      <w:rPr>
        <w:rFonts w:ascii="Calibri" w:hAnsi="Calibri" w:cs="Calibri"/>
        <w:bCs/>
        <w:color w:val="218DCB"/>
        <w:sz w:val="20"/>
      </w:rPr>
      <w:t>10/01/22</w:t>
    </w:r>
    <w:r w:rsidR="00BB4D9E">
      <w:rPr>
        <w:rFonts w:ascii="Calibri" w:hAnsi="Calibri" w:cs="Calibri"/>
        <w:bCs/>
        <w:color w:val="218DCB"/>
        <w:sz w:val="20"/>
      </w:rPr>
      <w:t>, 10/01/23</w:t>
    </w:r>
  </w:p>
  <w:p w14:paraId="2466761E" w14:textId="2D951646" w:rsidR="00554F95" w:rsidRPr="00CE5B11" w:rsidRDefault="00B5745A" w:rsidP="006B14F4">
    <w:pPr>
      <w:pStyle w:val="Footer"/>
      <w:ind w:left="-810"/>
      <w:rPr>
        <w:rFonts w:ascii="Calibri" w:hAnsi="Calibri" w:cs="Calibri"/>
        <w:bCs/>
        <w:color w:val="218DCB"/>
        <w:sz w:val="20"/>
      </w:rPr>
    </w:pPr>
    <w:r w:rsidRPr="00CE5B11">
      <w:rPr>
        <w:rFonts w:ascii="Calibri" w:hAnsi="Calibri" w:cs="Calibri"/>
        <w:bCs/>
        <w:color w:val="218DCB"/>
        <w:sz w:val="20"/>
      </w:rPr>
      <w:t xml:space="preserve">   </w:t>
    </w:r>
    <w:r w:rsidR="005469B1" w:rsidRPr="00CE5B11">
      <w:rPr>
        <w:rFonts w:ascii="Calibri" w:hAnsi="Calibri" w:cs="Calibri"/>
        <w:bCs/>
        <w:color w:val="218DCB"/>
        <w:sz w:val="20"/>
      </w:rPr>
      <w:t xml:space="preserve">Approval </w:t>
    </w:r>
    <w:r w:rsidR="00554F95" w:rsidRPr="00CE5B11">
      <w:rPr>
        <w:rFonts w:ascii="Calibri" w:hAnsi="Calibri" w:cs="Calibri"/>
        <w:bCs/>
        <w:color w:val="218DCB"/>
        <w:sz w:val="20"/>
      </w:rPr>
      <w:t>Date</w:t>
    </w:r>
    <w:r w:rsidR="005469B1" w:rsidRPr="00CE5B11">
      <w:rPr>
        <w:rFonts w:ascii="Calibri" w:hAnsi="Calibri" w:cs="Calibri"/>
        <w:bCs/>
        <w:color w:val="218DCB"/>
        <w:sz w:val="20"/>
      </w:rPr>
      <w:t>s</w:t>
    </w:r>
    <w:r w:rsidR="00554F95" w:rsidRPr="00CE5B11">
      <w:rPr>
        <w:rFonts w:ascii="Calibri" w:hAnsi="Calibri" w:cs="Calibri"/>
        <w:bCs/>
        <w:color w:val="218DCB"/>
        <w:sz w:val="20"/>
      </w:rPr>
      <w:t>:</w:t>
    </w:r>
    <w:r w:rsidR="00E54B65" w:rsidRPr="00CE5B11">
      <w:rPr>
        <w:rFonts w:ascii="Calibri" w:hAnsi="Calibri" w:cs="Calibri"/>
        <w:bCs/>
        <w:color w:val="218DCB"/>
        <w:sz w:val="20"/>
      </w:rPr>
      <w:t xml:space="preserve"> </w:t>
    </w:r>
    <w:r w:rsidR="003B6ACB" w:rsidRPr="00CE5B11">
      <w:rPr>
        <w:rFonts w:ascii="Calibri" w:hAnsi="Calibri" w:cs="Calibri"/>
        <w:bCs/>
        <w:color w:val="218DCB"/>
        <w:sz w:val="20"/>
      </w:rPr>
      <w:t>04/19/18</w:t>
    </w:r>
    <w:r w:rsidR="005469B1" w:rsidRPr="00CE5B11">
      <w:rPr>
        <w:rFonts w:ascii="Calibri" w:hAnsi="Calibri" w:cs="Calibri"/>
        <w:bCs/>
        <w:color w:val="218DCB"/>
        <w:sz w:val="20"/>
      </w:rPr>
      <w:t xml:space="preserve">, </w:t>
    </w:r>
    <w:r w:rsidR="005464FB" w:rsidRPr="00CE5B11">
      <w:rPr>
        <w:rFonts w:ascii="Calibri" w:hAnsi="Calibri" w:cs="Calibri"/>
        <w:bCs/>
        <w:color w:val="218DCB"/>
        <w:sz w:val="20"/>
      </w:rPr>
      <w:t>05/30/19</w:t>
    </w:r>
    <w:r w:rsidR="001847E6" w:rsidRPr="00CE5B11">
      <w:rPr>
        <w:rFonts w:ascii="Calibri" w:hAnsi="Calibri" w:cs="Calibri"/>
        <w:bCs/>
        <w:color w:val="218DCB"/>
        <w:sz w:val="20"/>
      </w:rPr>
      <w:t>,</w:t>
    </w:r>
    <w:r w:rsidR="00AF7613" w:rsidRPr="00CE5B11">
      <w:rPr>
        <w:rFonts w:ascii="Calibri" w:hAnsi="Calibri" w:cs="Calibri"/>
        <w:bCs/>
        <w:color w:val="218DCB"/>
        <w:sz w:val="20"/>
      </w:rPr>
      <w:t xml:space="preserve"> </w:t>
    </w:r>
    <w:r w:rsidR="00AA1178" w:rsidRPr="00CE5B11">
      <w:rPr>
        <w:rFonts w:ascii="Calibri" w:hAnsi="Calibri" w:cs="Calibri"/>
        <w:bCs/>
        <w:color w:val="218DCB"/>
        <w:sz w:val="20"/>
      </w:rPr>
      <w:t>03/19/20</w:t>
    </w:r>
    <w:r w:rsidR="0029703B" w:rsidRPr="00CE5B11">
      <w:rPr>
        <w:rFonts w:ascii="Calibri" w:hAnsi="Calibri" w:cs="Calibri"/>
        <w:bCs/>
        <w:color w:val="218DCB"/>
        <w:sz w:val="20"/>
      </w:rPr>
      <w:t xml:space="preserve">, </w:t>
    </w:r>
    <w:r w:rsidR="004A561B" w:rsidRPr="00CE5B11">
      <w:rPr>
        <w:rFonts w:ascii="Calibri" w:hAnsi="Calibri" w:cs="Calibri"/>
        <w:bCs/>
        <w:color w:val="218DCB"/>
        <w:sz w:val="20"/>
      </w:rPr>
      <w:t>05/06/21</w:t>
    </w:r>
    <w:r w:rsidR="009926FB" w:rsidRPr="00CE5B11">
      <w:rPr>
        <w:rFonts w:ascii="Calibri" w:hAnsi="Calibri" w:cs="Calibri"/>
        <w:bCs/>
        <w:color w:val="218DCB"/>
        <w:sz w:val="20"/>
      </w:rPr>
      <w:t xml:space="preserve">, </w:t>
    </w:r>
    <w:r w:rsidR="00393A56" w:rsidRPr="00CE5B11">
      <w:rPr>
        <w:rFonts w:ascii="Calibri" w:hAnsi="Calibri" w:cs="Calibri"/>
        <w:bCs/>
        <w:color w:val="218DCB"/>
        <w:sz w:val="20"/>
      </w:rPr>
      <w:t>05/05/22</w:t>
    </w:r>
    <w:r w:rsidR="00BB4D9E">
      <w:rPr>
        <w:rFonts w:ascii="Calibri" w:hAnsi="Calibri" w:cs="Calibri"/>
        <w:bCs/>
        <w:color w:val="218DCB"/>
        <w:sz w:val="20"/>
      </w:rPr>
      <w:t xml:space="preserve">, </w:t>
    </w:r>
    <w:r w:rsidR="00485DD8">
      <w:rPr>
        <w:rFonts w:ascii="Calibri" w:hAnsi="Calibri" w:cs="Calibri"/>
        <w:bCs/>
        <w:color w:val="218DCB"/>
        <w:sz w:val="20"/>
      </w:rPr>
      <w:t>06/22/23</w:t>
    </w:r>
  </w:p>
  <w:p w14:paraId="661E5CCB" w14:textId="0AABB6DB" w:rsidR="00567360" w:rsidRPr="00F37A99" w:rsidRDefault="00567360" w:rsidP="00554F95">
    <w:pPr>
      <w:pStyle w:val="Footer"/>
      <w:ind w:left="-117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7579" w14:textId="77777777" w:rsidR="005B459C" w:rsidRDefault="005B459C" w:rsidP="00175300">
      <w:r>
        <w:separator/>
      </w:r>
    </w:p>
  </w:footnote>
  <w:footnote w:type="continuationSeparator" w:id="0">
    <w:p w14:paraId="7C025C1F" w14:textId="77777777" w:rsidR="005B459C" w:rsidRDefault="005B459C" w:rsidP="00175300">
      <w:r>
        <w:continuationSeparator/>
      </w:r>
    </w:p>
  </w:footnote>
  <w:footnote w:type="continuationNotice" w:id="1">
    <w:p w14:paraId="4CDD6A39" w14:textId="77777777" w:rsidR="005B459C" w:rsidRDefault="005B4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5982"/>
    </w:tblGrid>
    <w:tr w:rsidR="002F7D56" w:rsidRPr="00847B31" w14:paraId="62F73A89" w14:textId="77777777" w:rsidTr="00FB2EF2">
      <w:trPr>
        <w:trHeight w:val="630"/>
      </w:trPr>
      <w:tc>
        <w:tcPr>
          <w:tcW w:w="3276" w:type="dxa"/>
          <w:vMerge w:val="restart"/>
          <w:shd w:val="clear" w:color="auto" w:fill="auto"/>
          <w:vAlign w:val="center"/>
        </w:tcPr>
        <w:p w14:paraId="4BDD546B" w14:textId="1E00E585" w:rsidR="002F7D56" w:rsidRPr="00847B31" w:rsidRDefault="00D205A3" w:rsidP="009D17A3">
          <w:pPr>
            <w:rPr>
              <w:smallCaps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6D241797" wp14:editId="1CA9DC84">
                <wp:extent cx="1936315" cy="598803"/>
                <wp:effectExtent l="0" t="0" r="6985" b="0"/>
                <wp:docPr id="24" name="Picture 2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748" cy="60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04FC6D3C" w14:textId="77777777" w:rsidR="002F7D56" w:rsidRPr="00CB66C9" w:rsidRDefault="002F7D56" w:rsidP="009D17A3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CB66C9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AHCCCS Contractor Operations Manual</w:t>
          </w:r>
        </w:p>
      </w:tc>
    </w:tr>
    <w:tr w:rsidR="002F7D56" w:rsidRPr="00847B31" w14:paraId="42209463" w14:textId="77777777" w:rsidTr="00FB2EF2">
      <w:tc>
        <w:tcPr>
          <w:tcW w:w="3276" w:type="dxa"/>
          <w:vMerge/>
          <w:shd w:val="clear" w:color="auto" w:fill="auto"/>
        </w:tcPr>
        <w:p w14:paraId="418D8C43" w14:textId="77777777" w:rsidR="002F7D56" w:rsidRPr="00847B31" w:rsidRDefault="002F7D56" w:rsidP="009D17A3">
          <w:pPr>
            <w:rPr>
              <w:smallCaps/>
              <w:szCs w:val="24"/>
              <w:highlight w:val="cyan"/>
            </w:rPr>
          </w:pPr>
        </w:p>
      </w:tc>
      <w:tc>
        <w:tcPr>
          <w:tcW w:w="5982" w:type="dxa"/>
          <w:tcBorders>
            <w:top w:val="single" w:sz="18" w:space="0" w:color="218DCB"/>
          </w:tcBorders>
          <w:shd w:val="clear" w:color="auto" w:fill="auto"/>
        </w:tcPr>
        <w:p w14:paraId="6E4AAECB" w14:textId="7A07E4B3" w:rsidR="002F7D56" w:rsidRPr="00CE5B11" w:rsidRDefault="005469B1" w:rsidP="00CE5B11">
          <w:pPr>
            <w:keepNext/>
            <w:tabs>
              <w:tab w:val="left" w:pos="720"/>
            </w:tabs>
            <w:jc w:val="center"/>
            <w:outlineLvl w:val="0"/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</w:pPr>
          <w:r w:rsidRPr="00CB66C9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 xml:space="preserve">Policy </w:t>
          </w:r>
          <w:r w:rsidR="008B1719" w:rsidRPr="00CB66C9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>404</w:t>
          </w:r>
          <w:r w:rsidR="00CB66C9" w:rsidRPr="00CB66C9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 xml:space="preserve"> -</w:t>
          </w:r>
          <w:r w:rsidR="008B1719" w:rsidRPr="00CB66C9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 xml:space="preserve"> </w:t>
          </w:r>
          <w:r w:rsidR="000C42F0" w:rsidRPr="00CB66C9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>Attachment C</w:t>
          </w:r>
          <w:r w:rsidR="008B1719" w:rsidRPr="00CB66C9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 xml:space="preserve"> -</w:t>
          </w:r>
          <w:r w:rsidR="00CE5B11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 xml:space="preserve"> </w:t>
          </w:r>
          <w:r w:rsidR="000C42F0" w:rsidRPr="00CB66C9">
            <w:rPr>
              <w:rFonts w:asciiTheme="minorHAnsi" w:hAnsiTheme="minorHAnsi" w:cstheme="minorHAnsi"/>
              <w:b/>
              <w:caps/>
              <w:color w:val="218DCB"/>
              <w:kern w:val="28"/>
              <w:sz w:val="22"/>
              <w:szCs w:val="22"/>
            </w:rPr>
            <w:t>Member Information Attestation Statement</w:t>
          </w:r>
        </w:p>
      </w:tc>
    </w:tr>
  </w:tbl>
  <w:p w14:paraId="26107157" w14:textId="647BB522" w:rsidR="00175300" w:rsidRPr="005469B1" w:rsidRDefault="00175300" w:rsidP="00554F95">
    <w:pPr>
      <w:pStyle w:val="Header"/>
      <w:jc w:val="left"/>
      <w:rPr>
        <w:sz w:val="6"/>
        <w:szCs w:val="6"/>
      </w:rPr>
    </w:pPr>
    <w:r w:rsidRPr="00693CD6">
      <w:rPr>
        <w:i/>
        <w:iCs/>
        <w:sz w:val="16"/>
      </w:rPr>
      <w:t xml:space="preserve">                                                                                                    </w:t>
    </w:r>
    <w:r w:rsidR="005469B1">
      <w:rPr>
        <w:i/>
        <w:iCs/>
        <w:sz w:val="16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00"/>
    <w:rsid w:val="0003304C"/>
    <w:rsid w:val="00037975"/>
    <w:rsid w:val="000417DA"/>
    <w:rsid w:val="00043E72"/>
    <w:rsid w:val="000524C3"/>
    <w:rsid w:val="0007157A"/>
    <w:rsid w:val="00090FE0"/>
    <w:rsid w:val="000B379D"/>
    <w:rsid w:val="000C1CEF"/>
    <w:rsid w:val="000C42F0"/>
    <w:rsid w:val="000C5B4B"/>
    <w:rsid w:val="000C7D5C"/>
    <w:rsid w:val="000F20EA"/>
    <w:rsid w:val="00104DC4"/>
    <w:rsid w:val="00106AD9"/>
    <w:rsid w:val="00113228"/>
    <w:rsid w:val="00122343"/>
    <w:rsid w:val="00133D70"/>
    <w:rsid w:val="00135F93"/>
    <w:rsid w:val="001455F3"/>
    <w:rsid w:val="00146BEC"/>
    <w:rsid w:val="00147F7B"/>
    <w:rsid w:val="00150460"/>
    <w:rsid w:val="0015249C"/>
    <w:rsid w:val="00156557"/>
    <w:rsid w:val="001567E6"/>
    <w:rsid w:val="00156E85"/>
    <w:rsid w:val="001608F4"/>
    <w:rsid w:val="00165181"/>
    <w:rsid w:val="00166331"/>
    <w:rsid w:val="00175300"/>
    <w:rsid w:val="0018071D"/>
    <w:rsid w:val="00184159"/>
    <w:rsid w:val="001847E6"/>
    <w:rsid w:val="001917C4"/>
    <w:rsid w:val="001926B4"/>
    <w:rsid w:val="001A02FC"/>
    <w:rsid w:val="001A65CA"/>
    <w:rsid w:val="001A77F1"/>
    <w:rsid w:val="001B689D"/>
    <w:rsid w:val="001C26D7"/>
    <w:rsid w:val="001D1402"/>
    <w:rsid w:val="001E36FC"/>
    <w:rsid w:val="001E5556"/>
    <w:rsid w:val="001F360E"/>
    <w:rsid w:val="00204B64"/>
    <w:rsid w:val="0020709D"/>
    <w:rsid w:val="00224F17"/>
    <w:rsid w:val="00244EEE"/>
    <w:rsid w:val="00250646"/>
    <w:rsid w:val="00272699"/>
    <w:rsid w:val="00285D36"/>
    <w:rsid w:val="0028629D"/>
    <w:rsid w:val="0028723D"/>
    <w:rsid w:val="0029703B"/>
    <w:rsid w:val="002A0EFD"/>
    <w:rsid w:val="002A2B19"/>
    <w:rsid w:val="002A326A"/>
    <w:rsid w:val="002B1406"/>
    <w:rsid w:val="002B7D8F"/>
    <w:rsid w:val="002C22F8"/>
    <w:rsid w:val="002D1753"/>
    <w:rsid w:val="002E065A"/>
    <w:rsid w:val="002F6E7E"/>
    <w:rsid w:val="002F7D56"/>
    <w:rsid w:val="003032D0"/>
    <w:rsid w:val="00304ECC"/>
    <w:rsid w:val="00307A2A"/>
    <w:rsid w:val="0031720A"/>
    <w:rsid w:val="0032492E"/>
    <w:rsid w:val="003353A7"/>
    <w:rsid w:val="00341C7B"/>
    <w:rsid w:val="00342ED8"/>
    <w:rsid w:val="003505EE"/>
    <w:rsid w:val="0035096D"/>
    <w:rsid w:val="00364A07"/>
    <w:rsid w:val="00364AEE"/>
    <w:rsid w:val="0036732B"/>
    <w:rsid w:val="003715B7"/>
    <w:rsid w:val="00380D97"/>
    <w:rsid w:val="00393A56"/>
    <w:rsid w:val="003960FD"/>
    <w:rsid w:val="00396773"/>
    <w:rsid w:val="003A164B"/>
    <w:rsid w:val="003B5317"/>
    <w:rsid w:val="003B6ACB"/>
    <w:rsid w:val="003B7ED9"/>
    <w:rsid w:val="003C2B54"/>
    <w:rsid w:val="003D750A"/>
    <w:rsid w:val="003E683C"/>
    <w:rsid w:val="00404DF2"/>
    <w:rsid w:val="00407254"/>
    <w:rsid w:val="00423A7B"/>
    <w:rsid w:val="00441FD7"/>
    <w:rsid w:val="00447842"/>
    <w:rsid w:val="00447DCB"/>
    <w:rsid w:val="00451810"/>
    <w:rsid w:val="0047568E"/>
    <w:rsid w:val="00483A57"/>
    <w:rsid w:val="00485DD8"/>
    <w:rsid w:val="00491B88"/>
    <w:rsid w:val="004A0165"/>
    <w:rsid w:val="004A1B78"/>
    <w:rsid w:val="004A4488"/>
    <w:rsid w:val="004A561B"/>
    <w:rsid w:val="004B3394"/>
    <w:rsid w:val="004B70D7"/>
    <w:rsid w:val="004C34B8"/>
    <w:rsid w:val="004C573B"/>
    <w:rsid w:val="004F20BF"/>
    <w:rsid w:val="004F5846"/>
    <w:rsid w:val="004F6F38"/>
    <w:rsid w:val="00516866"/>
    <w:rsid w:val="00516A20"/>
    <w:rsid w:val="0052027A"/>
    <w:rsid w:val="00530F38"/>
    <w:rsid w:val="00533119"/>
    <w:rsid w:val="005464FB"/>
    <w:rsid w:val="005469B1"/>
    <w:rsid w:val="0055075C"/>
    <w:rsid w:val="00552654"/>
    <w:rsid w:val="00554F95"/>
    <w:rsid w:val="00567360"/>
    <w:rsid w:val="005717E6"/>
    <w:rsid w:val="00591C6B"/>
    <w:rsid w:val="005A6B34"/>
    <w:rsid w:val="005B1F1C"/>
    <w:rsid w:val="005B459C"/>
    <w:rsid w:val="005D2425"/>
    <w:rsid w:val="005D302C"/>
    <w:rsid w:val="005D6098"/>
    <w:rsid w:val="005E3486"/>
    <w:rsid w:val="005F1874"/>
    <w:rsid w:val="005F33BE"/>
    <w:rsid w:val="00631423"/>
    <w:rsid w:val="00642FD8"/>
    <w:rsid w:val="0066700D"/>
    <w:rsid w:val="00697155"/>
    <w:rsid w:val="006B01C4"/>
    <w:rsid w:val="006B14F4"/>
    <w:rsid w:val="006B6C19"/>
    <w:rsid w:val="006C7903"/>
    <w:rsid w:val="006D59AB"/>
    <w:rsid w:val="006E5CD8"/>
    <w:rsid w:val="006F59E5"/>
    <w:rsid w:val="00702B25"/>
    <w:rsid w:val="00710FEC"/>
    <w:rsid w:val="00722B45"/>
    <w:rsid w:val="00724C74"/>
    <w:rsid w:val="00746E98"/>
    <w:rsid w:val="007519CE"/>
    <w:rsid w:val="007549B7"/>
    <w:rsid w:val="0076534C"/>
    <w:rsid w:val="0078198C"/>
    <w:rsid w:val="00787C57"/>
    <w:rsid w:val="0079487C"/>
    <w:rsid w:val="00797FC0"/>
    <w:rsid w:val="007C6835"/>
    <w:rsid w:val="007C7C2C"/>
    <w:rsid w:val="007D369E"/>
    <w:rsid w:val="007E3C5B"/>
    <w:rsid w:val="00800DF2"/>
    <w:rsid w:val="00807DCE"/>
    <w:rsid w:val="00815495"/>
    <w:rsid w:val="00817340"/>
    <w:rsid w:val="008352C7"/>
    <w:rsid w:val="00840F4F"/>
    <w:rsid w:val="00841C90"/>
    <w:rsid w:val="008464B4"/>
    <w:rsid w:val="00850143"/>
    <w:rsid w:val="008626E9"/>
    <w:rsid w:val="0087268C"/>
    <w:rsid w:val="00875AAA"/>
    <w:rsid w:val="00892CCA"/>
    <w:rsid w:val="008A5DB6"/>
    <w:rsid w:val="008B1719"/>
    <w:rsid w:val="008B798D"/>
    <w:rsid w:val="008B7A9A"/>
    <w:rsid w:val="008C65AE"/>
    <w:rsid w:val="008C675D"/>
    <w:rsid w:val="009044C0"/>
    <w:rsid w:val="0090515C"/>
    <w:rsid w:val="0090695D"/>
    <w:rsid w:val="009260B6"/>
    <w:rsid w:val="009355C7"/>
    <w:rsid w:val="0094107B"/>
    <w:rsid w:val="009512C6"/>
    <w:rsid w:val="00965EDF"/>
    <w:rsid w:val="009714A0"/>
    <w:rsid w:val="00972985"/>
    <w:rsid w:val="00974B52"/>
    <w:rsid w:val="009805B5"/>
    <w:rsid w:val="00985106"/>
    <w:rsid w:val="009926FB"/>
    <w:rsid w:val="009A433B"/>
    <w:rsid w:val="009B1BC9"/>
    <w:rsid w:val="009B4A03"/>
    <w:rsid w:val="009D0101"/>
    <w:rsid w:val="009E452C"/>
    <w:rsid w:val="009F2289"/>
    <w:rsid w:val="00A0269E"/>
    <w:rsid w:val="00A2083D"/>
    <w:rsid w:val="00A22B41"/>
    <w:rsid w:val="00A3407E"/>
    <w:rsid w:val="00A55791"/>
    <w:rsid w:val="00A648F3"/>
    <w:rsid w:val="00A70A5F"/>
    <w:rsid w:val="00A843B8"/>
    <w:rsid w:val="00AA1178"/>
    <w:rsid w:val="00AB4AA4"/>
    <w:rsid w:val="00AC1743"/>
    <w:rsid w:val="00AC4CE0"/>
    <w:rsid w:val="00AD75EE"/>
    <w:rsid w:val="00AF5485"/>
    <w:rsid w:val="00AF7613"/>
    <w:rsid w:val="00AF7D50"/>
    <w:rsid w:val="00B02348"/>
    <w:rsid w:val="00B11676"/>
    <w:rsid w:val="00B26824"/>
    <w:rsid w:val="00B2740D"/>
    <w:rsid w:val="00B32863"/>
    <w:rsid w:val="00B33777"/>
    <w:rsid w:val="00B33988"/>
    <w:rsid w:val="00B34A86"/>
    <w:rsid w:val="00B35EE4"/>
    <w:rsid w:val="00B42E34"/>
    <w:rsid w:val="00B46F97"/>
    <w:rsid w:val="00B549AD"/>
    <w:rsid w:val="00B5745A"/>
    <w:rsid w:val="00B81ED7"/>
    <w:rsid w:val="00B825D3"/>
    <w:rsid w:val="00B83A0D"/>
    <w:rsid w:val="00B96F07"/>
    <w:rsid w:val="00BB4D9E"/>
    <w:rsid w:val="00BB7945"/>
    <w:rsid w:val="00BD3754"/>
    <w:rsid w:val="00BD415D"/>
    <w:rsid w:val="00BE1870"/>
    <w:rsid w:val="00BF10C2"/>
    <w:rsid w:val="00BF1571"/>
    <w:rsid w:val="00C01737"/>
    <w:rsid w:val="00C14085"/>
    <w:rsid w:val="00C15BAB"/>
    <w:rsid w:val="00C20668"/>
    <w:rsid w:val="00C24A5D"/>
    <w:rsid w:val="00C27F24"/>
    <w:rsid w:val="00C36144"/>
    <w:rsid w:val="00C37B16"/>
    <w:rsid w:val="00C43209"/>
    <w:rsid w:val="00C5009A"/>
    <w:rsid w:val="00C54172"/>
    <w:rsid w:val="00C72FFF"/>
    <w:rsid w:val="00C74294"/>
    <w:rsid w:val="00C832F4"/>
    <w:rsid w:val="00C924C3"/>
    <w:rsid w:val="00C96AA1"/>
    <w:rsid w:val="00CA2C18"/>
    <w:rsid w:val="00CA68F2"/>
    <w:rsid w:val="00CB2D4F"/>
    <w:rsid w:val="00CB364D"/>
    <w:rsid w:val="00CB66C9"/>
    <w:rsid w:val="00CB6FAB"/>
    <w:rsid w:val="00CD486B"/>
    <w:rsid w:val="00CD521D"/>
    <w:rsid w:val="00CD59D3"/>
    <w:rsid w:val="00CE5B11"/>
    <w:rsid w:val="00CF5109"/>
    <w:rsid w:val="00D076DD"/>
    <w:rsid w:val="00D15FC8"/>
    <w:rsid w:val="00D205A3"/>
    <w:rsid w:val="00D25CA0"/>
    <w:rsid w:val="00D3348F"/>
    <w:rsid w:val="00D52B0D"/>
    <w:rsid w:val="00D52B39"/>
    <w:rsid w:val="00D54EB6"/>
    <w:rsid w:val="00D64B08"/>
    <w:rsid w:val="00D66AB8"/>
    <w:rsid w:val="00D71BB9"/>
    <w:rsid w:val="00D81A2E"/>
    <w:rsid w:val="00DA0BB4"/>
    <w:rsid w:val="00DA6D03"/>
    <w:rsid w:val="00DB55A7"/>
    <w:rsid w:val="00DC1485"/>
    <w:rsid w:val="00DC437C"/>
    <w:rsid w:val="00DD0A37"/>
    <w:rsid w:val="00DE3332"/>
    <w:rsid w:val="00DE7585"/>
    <w:rsid w:val="00DE777E"/>
    <w:rsid w:val="00E10362"/>
    <w:rsid w:val="00E104DE"/>
    <w:rsid w:val="00E11ECB"/>
    <w:rsid w:val="00E14EE7"/>
    <w:rsid w:val="00E22A07"/>
    <w:rsid w:val="00E40416"/>
    <w:rsid w:val="00E45858"/>
    <w:rsid w:val="00E478E1"/>
    <w:rsid w:val="00E5184E"/>
    <w:rsid w:val="00E54B65"/>
    <w:rsid w:val="00E627A7"/>
    <w:rsid w:val="00E832C0"/>
    <w:rsid w:val="00E97ADF"/>
    <w:rsid w:val="00EA22F2"/>
    <w:rsid w:val="00EC5AF8"/>
    <w:rsid w:val="00ED3702"/>
    <w:rsid w:val="00ED3B1C"/>
    <w:rsid w:val="00EE32A8"/>
    <w:rsid w:val="00EF16B2"/>
    <w:rsid w:val="00F10C84"/>
    <w:rsid w:val="00F20622"/>
    <w:rsid w:val="00F234C1"/>
    <w:rsid w:val="00F30BA6"/>
    <w:rsid w:val="00F32227"/>
    <w:rsid w:val="00F35C50"/>
    <w:rsid w:val="00F37A99"/>
    <w:rsid w:val="00F43739"/>
    <w:rsid w:val="00F45F6E"/>
    <w:rsid w:val="00F46683"/>
    <w:rsid w:val="00F54379"/>
    <w:rsid w:val="00F571E3"/>
    <w:rsid w:val="00F76D6D"/>
    <w:rsid w:val="00F846D4"/>
    <w:rsid w:val="00F858C8"/>
    <w:rsid w:val="00F8705F"/>
    <w:rsid w:val="00F90D2D"/>
    <w:rsid w:val="00F92710"/>
    <w:rsid w:val="00FB2EF2"/>
    <w:rsid w:val="00FC18EF"/>
    <w:rsid w:val="00FC1C98"/>
    <w:rsid w:val="00FC5924"/>
    <w:rsid w:val="00FD12E7"/>
    <w:rsid w:val="00FE324A"/>
    <w:rsid w:val="00FE338F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123"/>
  <w15:docId w15:val="{DC7FC723-F51E-458D-878C-3E3954BB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5300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300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er">
    <w:name w:val="header"/>
    <w:basedOn w:val="Normal"/>
    <w:link w:val="HeaderChar"/>
    <w:rsid w:val="00175300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rsid w:val="00175300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0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semiHidden/>
    <w:rsid w:val="00175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26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26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B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703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72985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AB455-67C2-415E-8AC7-6C091A49B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3A8B1-914D-4967-A574-1A7F75C4006B}"/>
</file>

<file path=customXml/itemProps3.xml><?xml version="1.0" encoding="utf-8"?>
<ds:datastoreItem xmlns:ds="http://schemas.openxmlformats.org/officeDocument/2006/customXml" ds:itemID="{747597BB-37A6-4DCA-B46C-8134845F3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4C10B-52DD-4116-9871-6EC94D1B2319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fa328e85-1231-4692-ab8d-fba2a139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c2df177-cbb8-4d93-bfbc-f08deed29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r, Julie</dc:creator>
  <cp:lastModifiedBy>Parra, Carol</cp:lastModifiedBy>
  <cp:revision>89</cp:revision>
  <cp:lastPrinted>2023-06-23T00:00:00Z</cp:lastPrinted>
  <dcterms:created xsi:type="dcterms:W3CDTF">2019-05-30T19:00:00Z</dcterms:created>
  <dcterms:modified xsi:type="dcterms:W3CDTF">2023-09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odified Date">
    <vt:filetime>2018-04-12T07:00:00Z</vt:filetime>
  </property>
  <property fmtid="{D5CDD505-2E9C-101B-9397-08002B2CF9AE}" pid="4" name="Checked Out">
    <vt:bool>false</vt:bool>
  </property>
  <property fmtid="{D5CDD505-2E9C-101B-9397-08002B2CF9AE}" pid="5" name="AMPMChapter">
    <vt:lpwstr>1</vt:lpwstr>
  </property>
  <property fmtid="{D5CDD505-2E9C-101B-9397-08002B2CF9AE}" pid="6" name="APC">
    <vt:bool>false</vt:bool>
  </property>
  <property fmtid="{D5CDD505-2E9C-101B-9397-08002B2CF9AE}" pid="7" name="APC0">
    <vt:bool>false</vt:bool>
  </property>
  <property fmtid="{D5CDD505-2E9C-101B-9397-08002B2CF9AE}" pid="8" name="AD Alternate 2">
    <vt:lpwstr/>
  </property>
  <property fmtid="{D5CDD505-2E9C-101B-9397-08002B2CF9AE}" pid="9" name="AD Alternate 1">
    <vt:lpwstr/>
  </property>
  <property fmtid="{D5CDD505-2E9C-101B-9397-08002B2CF9AE}" pid="10" name="AD1">
    <vt:lpwstr/>
  </property>
  <property fmtid="{D5CDD505-2E9C-101B-9397-08002B2CF9AE}" pid="11" name="IntWorkflow">
    <vt:lpwstr/>
  </property>
  <property fmtid="{D5CDD505-2E9C-101B-9397-08002B2CF9AE}" pid="12" name="AD2">
    <vt:lpwstr/>
  </property>
  <property fmtid="{D5CDD505-2E9C-101B-9397-08002B2CF9AE}" pid="13" name="Urgent">
    <vt:bool>false</vt:bool>
  </property>
</Properties>
</file>